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E6D05" w14:textId="77777777" w:rsidR="001632AF" w:rsidRDefault="001632AF">
      <w:pPr>
        <w:rPr>
          <w:lang w:val="kk-KZ"/>
        </w:rPr>
      </w:pPr>
    </w:p>
    <w:p w14:paraId="6CAB5121" w14:textId="77777777" w:rsidR="003F1BA2" w:rsidRPr="00AA41B4" w:rsidRDefault="003F1BA2" w:rsidP="003F1B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-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3F1BA2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035452D5" w14:textId="77777777" w:rsidR="003F1BA2" w:rsidRPr="00AA41B4" w:rsidRDefault="003F1BA2" w:rsidP="003F1B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3F1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54FA61F6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48CF722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EF198E2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5830586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E779CFA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DCDFE9C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2AD6DB5" w14:textId="77777777" w:rsidR="003F1BA2" w:rsidRPr="00AA41B4" w:rsidRDefault="003F1BA2" w:rsidP="003F1BA2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25673B8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9A2582B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641D736A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8E184D8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EB23C6A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6C4A890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1839864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607A2CBC" w14:textId="4D14F059" w:rsidR="003F1BA2" w:rsidRPr="00AA41B4" w:rsidRDefault="007F1036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E93700">
        <w:rPr>
          <w:rFonts w:ascii="Times New Roman" w:eastAsia="Times New Roman" w:hAnsi="Times New Roman" w:cs="Times New Roman"/>
          <w:bCs/>
          <w:sz w:val="36"/>
          <w:szCs w:val="36"/>
          <w:lang w:val="kk-KZ" w:eastAsia="ru-RU"/>
        </w:rPr>
        <w:t>ID 79937</w:t>
      </w:r>
      <w:r w:rsidRPr="007F103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3F1BA2"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Мемлекетттік қызмет органдардағы     кадрлық саясат" пәні бойынша</w:t>
      </w:r>
    </w:p>
    <w:p w14:paraId="4A13249A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5B700EE5" w14:textId="77777777" w:rsidR="003F1BA2" w:rsidRPr="00AA41B4" w:rsidRDefault="003F1BA2" w:rsidP="003F1B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74F8570E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30BB8E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982003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510DC72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2E5D497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1949CC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30DFA4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50080D4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F5B0E38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33D65F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57CA219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6360F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48AB872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8D2BE69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DFA98C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A782CCF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F5BEFF2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510DC3A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DD5139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F81BB5E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EFDDFD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C800029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592F751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226B0C6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58675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7801134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720A0A7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BFF951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4CC595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8B3770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3B2347" w14:textId="7C296DED" w:rsidR="003F1BA2" w:rsidRPr="00AA41B4" w:rsidRDefault="003F1BA2" w:rsidP="003F1B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F1BA2" w:rsidRPr="00AA41B4" w:rsidSect="003F1BA2">
          <w:pgSz w:w="11906" w:h="16838"/>
          <w:pgMar w:top="1129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56C5383A" w14:textId="77777777" w:rsidR="003F1BA2" w:rsidRPr="00AA41B4" w:rsidRDefault="003F1BA2" w:rsidP="003F1B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263626DF" w14:textId="77777777" w:rsidR="003F1BA2" w:rsidRPr="00AA41B4" w:rsidRDefault="003F1BA2" w:rsidP="003F1BA2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AA41B4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067E09DD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C4D1663" w14:textId="77777777" w:rsidR="003F1BA2" w:rsidRPr="00AA41B4" w:rsidRDefault="003F1BA2" w:rsidP="003F1BA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460A929" w14:textId="77777777" w:rsidR="003F1BA2" w:rsidRPr="00AA41B4" w:rsidRDefault="003F1BA2" w:rsidP="003F1BA2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B465187" w14:textId="77777777" w:rsidR="003F1BA2" w:rsidRPr="00AA41B4" w:rsidRDefault="003F1BA2" w:rsidP="003F1BA2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0" w:name="_Hlk150354923"/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қызмет органдардағы кадрлық саясат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AA41B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AA41B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AA41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43B27465" w14:textId="77777777" w:rsidR="003F1BA2" w:rsidRPr="00AA41B4" w:rsidRDefault="003F1BA2" w:rsidP="003F1BA2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28240E" w14:textId="6C6881C0" w:rsidR="003F1BA2" w:rsidRPr="00AA41B4" w:rsidRDefault="003F1BA2" w:rsidP="003F1B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3F1BA2" w:rsidRPr="00AA41B4" w:rsidSect="003F1BA2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="008D01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15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</w:t>
      </w:r>
      <w:r w:rsidR="008D01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Pr="00AA41B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</w:t>
      </w:r>
      <w:r w:rsidR="008D0100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4</w:t>
      </w:r>
    </w:p>
    <w:p w14:paraId="0EFBED01" w14:textId="77777777" w:rsidR="003F1BA2" w:rsidRPr="00AA41B4" w:rsidRDefault="003F1BA2" w:rsidP="003F1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71BFF083" w14:textId="77777777" w:rsidR="003F1BA2" w:rsidRPr="00AA41B4" w:rsidRDefault="003F1BA2" w:rsidP="003F1B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B7AD7C9" w14:textId="77777777" w:rsidR="003F1BA2" w:rsidRPr="00AA41B4" w:rsidRDefault="003F1BA2" w:rsidP="003F1B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bookmarkStart w:id="1" w:name="_Hlk66301830"/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         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қызмет органдардағы кадрлық саясат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1"/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бейіндік пәндерге жатады.</w:t>
      </w:r>
    </w:p>
    <w:p w14:paraId="62B52025" w14:textId="77777777" w:rsidR="003F1BA2" w:rsidRPr="00AA41B4" w:rsidRDefault="003F1BA2" w:rsidP="003F1B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лекеттік органдарындағы  кадр жұмысы жүйесінің мәселелері бойынша теориялық білімді, практикалық дағдыларды  жүйелі қалыптастыру.</w:t>
      </w:r>
    </w:p>
    <w:p w14:paraId="599F1B75" w14:textId="5F62370F" w:rsidR="003F1BA2" w:rsidRPr="00AA41B4" w:rsidRDefault="003F1BA2" w:rsidP="003F1B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қызмет органдардағы кадрлық саясат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AA41B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4.09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16.1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AA41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AA41B4">
        <w:rPr>
          <w:b/>
          <w:bCs/>
          <w:sz w:val="28"/>
          <w:szCs w:val="28"/>
          <w:lang w:val="kk-KZ"/>
        </w:rPr>
        <w:t xml:space="preserve">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 w:rsidR="00D36435">
        <w:rPr>
          <w:rFonts w:ascii="Times New Roman" w:hAnsi="Times New Roman" w:cs="Times New Roman"/>
          <w:b/>
          <w:bCs/>
          <w:sz w:val="28"/>
          <w:szCs w:val="28"/>
          <w:lang w:val="kk-KZ"/>
        </w:rPr>
        <w:t>оффлайн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өткізіледі</w:t>
      </w:r>
    </w:p>
    <w:p w14:paraId="47ED468C" w14:textId="77777777" w:rsidR="003F1BA2" w:rsidRPr="00AA41B4" w:rsidRDefault="003F1BA2" w:rsidP="003F1BA2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2" w:name="_Hlk66300374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74B84A0A" w14:textId="77777777" w:rsidR="003F1BA2" w:rsidRPr="00AA41B4" w:rsidRDefault="003F1BA2" w:rsidP="003F1BA2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5CFD5206" w14:textId="77777777" w:rsidR="003F1BA2" w:rsidRPr="00AA41B4" w:rsidRDefault="003F1BA2" w:rsidP="003F1BA2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bookmarkEnd w:id="2"/>
    </w:p>
    <w:p w14:paraId="7D409BB3" w14:textId="77777777" w:rsidR="003F1BA2" w:rsidRPr="00AA41B4" w:rsidRDefault="003F1BA2" w:rsidP="003F1B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32A214F8" w14:textId="77777777" w:rsidR="003F1BA2" w:rsidRPr="00AA41B4" w:rsidRDefault="003F1BA2" w:rsidP="003F1BA2">
      <w:pPr>
        <w:widowControl w:val="0"/>
        <w:numPr>
          <w:ilvl w:val="0"/>
          <w:numId w:val="6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0F0B3A26" w14:textId="77777777" w:rsidR="003F1BA2" w:rsidRPr="00AA41B4" w:rsidRDefault="003F1BA2" w:rsidP="003F1BA2">
      <w:pPr>
        <w:widowControl w:val="0"/>
        <w:numPr>
          <w:ilvl w:val="0"/>
          <w:numId w:val="6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3CC2854B" w14:textId="77777777" w:rsidR="003F1BA2" w:rsidRPr="00AA41B4" w:rsidRDefault="003F1BA2" w:rsidP="003F1BA2">
      <w:pPr>
        <w:widowControl w:val="0"/>
        <w:numPr>
          <w:ilvl w:val="0"/>
          <w:numId w:val="6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ні;</w:t>
      </w:r>
    </w:p>
    <w:p w14:paraId="0D805EA6" w14:textId="77777777" w:rsidR="003F1BA2" w:rsidRPr="00AA41B4" w:rsidRDefault="003F1BA2" w:rsidP="003F1BA2">
      <w:pPr>
        <w:widowControl w:val="0"/>
        <w:numPr>
          <w:ilvl w:val="0"/>
          <w:numId w:val="6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10BBB5F6" w14:textId="77777777" w:rsidR="003F1BA2" w:rsidRPr="00AA41B4" w:rsidRDefault="003F1BA2" w:rsidP="003F1BA2">
      <w:pPr>
        <w:widowControl w:val="0"/>
        <w:numPr>
          <w:ilvl w:val="0"/>
          <w:numId w:val="6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0C4065ED" w14:textId="77777777" w:rsidR="003F1BA2" w:rsidRPr="00AA41B4" w:rsidRDefault="003F1BA2" w:rsidP="003F1B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D92FA7C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Емтихан сұрақтары қарастырылатын тақырыптар:</w:t>
      </w:r>
    </w:p>
    <w:p w14:paraId="2AA0222B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4B8B29" w14:textId="77777777" w:rsidR="003F1BA2" w:rsidRPr="00AA41B4" w:rsidRDefault="003F1BA2" w:rsidP="003F1BA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 Тақырып.  Мемлекеттік басқарудағы кадрлық саясатты қалыптастыру және іске асырудың ғылыми негіздері</w:t>
      </w:r>
    </w:p>
    <w:p w14:paraId="59267EEE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Hlk106951884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Мемлекеттік қызмет пен кадрлық саясатын іске асырудың негізгі бағыттары мен тетіктері.Мемлекеттік қызмет органдарының объектілері мен субъектілері</w:t>
      </w:r>
    </w:p>
    <w:bookmarkEnd w:id="3"/>
    <w:p w14:paraId="34E064E7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Мемлекеттік басқару жүйесіндегі кадрлық саясатының  дүниежүзілік тәжірибесі.</w:t>
      </w:r>
    </w:p>
    <w:p w14:paraId="1F8BAFBC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106952162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Кадрлық технологиялар – мемлекеттік қызмет пен кадрлық саясатты жүргізу механизмі.</w:t>
      </w:r>
    </w:p>
    <w:p w14:paraId="4CE19384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Hlk106952189"/>
      <w:bookmarkEnd w:id="4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Кадр саясатын іске асыру бойынша жауапкершілік</w:t>
      </w:r>
    </w:p>
    <w:p w14:paraId="04E50F17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6" w:name="_Hlk106952214"/>
      <w:bookmarkEnd w:id="5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ҚР мемлекеттік қызметінің кадрлық әлеуетінің сапалық және сандық құрамы.</w:t>
      </w:r>
    </w:p>
    <w:p w14:paraId="62809A8E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7" w:name="_Hlk106952251"/>
      <w:bookmarkEnd w:id="6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Қазақстан Республикасында мемлекеттік қызметте кадрлық жұмыс пен кадрлық саясаттың заңнамалық қамтамасыз етілуі</w:t>
      </w:r>
    </w:p>
    <w:p w14:paraId="7AB61213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8" w:name="_Hlk106952313"/>
      <w:bookmarkEnd w:id="7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lastRenderedPageBreak/>
        <w:t xml:space="preserve"> Тақырып. Мемлекеттік қызмет мен кадрлық саясаттағы заманауи кадрлық технологиялар. Мемлекеттік басқарудағы кадрлық саясатының дамуына кері әсерін тигізуші  факторлар</w:t>
      </w:r>
    </w:p>
    <w:p w14:paraId="35E05099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9" w:name="_Hlk106952336"/>
      <w:bookmarkEnd w:id="8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Кадрлық саясаттағы ақпараттық технологиялар. Мемлекеттік қызметкерлерді  оқыту жүйесін жетілдіру.</w:t>
      </w:r>
    </w:p>
    <w:p w14:paraId="7980D46C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_Hlk106952363"/>
      <w:bookmarkEnd w:id="9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Мемлекеттік басқару органдары қызметкерлерін кадрлық басқару ерекшеліктері</w:t>
      </w:r>
    </w:p>
    <w:p w14:paraId="5E622114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1" w:name="_Hlk106952395"/>
      <w:bookmarkEnd w:id="10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Кадрлық әлеуетті қалыптастыру Мемлекеттік қызметкерлердің кәсіби біліктілігін бағалаудың технологиясы</w:t>
      </w:r>
    </w:p>
    <w:p w14:paraId="759BE131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2" w:name="_Hlk106952419"/>
      <w:bookmarkEnd w:id="11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Тақырып. Мемлекеттік қызмет пен кадрлық саясатты жүзеге асыруда мемлекеттік қызмет істері </w:t>
      </w:r>
      <w:bookmarkEnd w:id="12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14:paraId="781B0856" w14:textId="77777777" w:rsidR="003F1BA2" w:rsidRPr="00AA41B4" w:rsidRDefault="003F1BA2" w:rsidP="003F1BA2">
      <w:pPr>
        <w:numPr>
          <w:ilvl w:val="0"/>
          <w:numId w:val="7"/>
        </w:numPr>
        <w:spacing w:after="200" w:line="276" w:lineRule="auto"/>
        <w:ind w:left="0" w:firstLine="0"/>
        <w:contextualSpacing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3" w:name="_Hlk106952442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Мемлекеттік қызметкерлердің әлеуметтік сұрауы арқылы кадрлық жұмыстың тиімді  іске асырылуы</w:t>
      </w:r>
    </w:p>
    <w:p w14:paraId="401BCF0B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4" w:name="_Hlk106952470"/>
      <w:bookmarkEnd w:id="13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Кадрлық әлеуетті қалыптастыру Мемлекеттік қызметкерлердің кәсіби біліктілігін бағалаудың технологиясы</w:t>
      </w:r>
    </w:p>
    <w:p w14:paraId="05E29FF5" w14:textId="77777777" w:rsidR="003F1BA2" w:rsidRPr="00AA41B4" w:rsidRDefault="003F1BA2" w:rsidP="003F1BA2">
      <w:pPr>
        <w:numPr>
          <w:ilvl w:val="0"/>
          <w:numId w:val="7"/>
        </w:numPr>
        <w:spacing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15" w:name="_Hlk106952503"/>
      <w:bookmarkEnd w:id="14"/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ақырып. Мемлекеттік басқарудағы кадрлық саясатты жетілдіру жолдары. Кәсіби даму мен мемлекеттік қызметкерлердің қызметтік көтерілуіндегі кадрлық саясат</w:t>
      </w:r>
      <w:bookmarkEnd w:id="15"/>
    </w:p>
    <w:p w14:paraId="621F2E01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134B873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E94F6AF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3C8686B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емлекетттік қызмет органдардағы кадрлық саяса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 xml:space="preserve">   пәні бойынша емтиханның бағдарламалық сұрақтары:</w:t>
      </w:r>
    </w:p>
    <w:p w14:paraId="6A5AD0B2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</w:p>
    <w:p w14:paraId="3905385F" w14:textId="77777777" w:rsidR="003F1BA2" w:rsidRPr="00AA41B4" w:rsidRDefault="003F1BA2" w:rsidP="003F1BA2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 пәннің міндеті мен мақсаты</w:t>
      </w:r>
    </w:p>
    <w:p w14:paraId="18506A15" w14:textId="77777777" w:rsidR="003F1BA2" w:rsidRPr="00AA41B4" w:rsidRDefault="003F1BA2" w:rsidP="003F1BA2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Шетелдердегі кадрлық саясаттың тәжірибелері</w:t>
      </w:r>
    </w:p>
    <w:p w14:paraId="60026BBD" w14:textId="77777777" w:rsidR="003F1BA2" w:rsidRPr="00AA41B4" w:rsidRDefault="003F1BA2" w:rsidP="003F1BA2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дегі кадрлық саясат</w:t>
      </w:r>
    </w:p>
    <w:p w14:paraId="57EC0FC5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AA41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bookmarkStart w:id="16" w:name="_Hlk150355017"/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асқарудағы кадрлық саясатты </w:t>
      </w:r>
      <w:bookmarkEnd w:id="16"/>
      <w:r w:rsidRPr="00AA41B4">
        <w:rPr>
          <w:rFonts w:ascii="Times New Roman" w:hAnsi="Times New Roman" w:cs="Times New Roman"/>
          <w:sz w:val="28"/>
          <w:szCs w:val="28"/>
          <w:lang w:val="kk-KZ"/>
        </w:rPr>
        <w:t>қалыптастыру және іске асырудың ғылыми негіздері</w:t>
      </w:r>
    </w:p>
    <w:p w14:paraId="1625D7CE" w14:textId="77777777" w:rsidR="003F1BA2" w:rsidRPr="00AA41B4" w:rsidRDefault="003F1BA2" w:rsidP="003F1B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5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44D4A824" w14:textId="77777777" w:rsidR="003F1BA2" w:rsidRPr="00AA41B4" w:rsidRDefault="003F1BA2" w:rsidP="003F1B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6. Мемлекеттік қызмет органдарының объектілері мен субъектілері</w:t>
      </w:r>
    </w:p>
    <w:p w14:paraId="2D4350A9" w14:textId="77777777" w:rsidR="003F1BA2" w:rsidRPr="00AA41B4" w:rsidRDefault="003F1BA2" w:rsidP="003F1B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7. Кадрлық саясаттың негізгі аспектілері</w:t>
      </w:r>
    </w:p>
    <w:p w14:paraId="0A7A263C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8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Кадрлық саясаттағы  дүниежүзілік тәжірибе</w:t>
      </w:r>
    </w:p>
    <w:p w14:paraId="0B19802D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Кадрлық технологиялар – мемлекеттік қызмет пен кадрлық саясатты жүргізу механизмі</w:t>
      </w:r>
    </w:p>
    <w:p w14:paraId="6C56F08C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10. Кадр саясатын іске асыру бойынша жауапкершілік</w:t>
      </w:r>
    </w:p>
    <w:p w14:paraId="5E571F85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11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ҚР мемлекеттік қызметінің кадрлық әлеуетінің сапалық және сандық құрамы.</w:t>
      </w:r>
    </w:p>
    <w:p w14:paraId="4F612A7A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12. Корпоративтік мәдениет </w:t>
      </w:r>
    </w:p>
    <w:p w14:paraId="5DA75925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13. Қазақстан Республикасында  мемлекеттік қызмет</w:t>
      </w:r>
    </w:p>
    <w:p w14:paraId="7813BD93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14.  Ақпаратттқы технологиялар және кадрлық саясат</w:t>
      </w:r>
    </w:p>
    <w:p w14:paraId="6933C2EE" w14:textId="77777777" w:rsidR="00C93B3E" w:rsidRDefault="00C93B3E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  <w:sectPr w:rsidR="00C93B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5CA824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5. </w:t>
      </w:r>
      <w:bookmarkStart w:id="17" w:name="_Hlk150355255"/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да  мемлекеттік қызметте кадрлық </w:t>
      </w:r>
      <w:bookmarkEnd w:id="17"/>
      <w:r w:rsidRPr="00AA41B4">
        <w:rPr>
          <w:rFonts w:ascii="Times New Roman" w:hAnsi="Times New Roman" w:cs="Times New Roman"/>
          <w:sz w:val="28"/>
          <w:szCs w:val="28"/>
          <w:lang w:val="kk-KZ"/>
        </w:rPr>
        <w:t>жұмыс пен кадрлық саясаттың заңнамалық қамтамасыз етілуі</w:t>
      </w:r>
    </w:p>
    <w:p w14:paraId="05AB2ABF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16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1293A7AC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17. Мемлекеттік басқарудағы кадрлық саясатының дамуына кері әсерін тигізуші  факторлар</w:t>
      </w:r>
    </w:p>
    <w:p w14:paraId="4594337F" w14:textId="77777777" w:rsidR="003F1BA2" w:rsidRPr="00AA41B4" w:rsidRDefault="003F1BA2" w:rsidP="003F1BA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18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Кадрлық саясаттағы ақпараттық технологиялар. </w:t>
      </w:r>
    </w:p>
    <w:p w14:paraId="618869F3" w14:textId="77777777" w:rsidR="003F1BA2" w:rsidRPr="00AA41B4" w:rsidRDefault="003F1BA2" w:rsidP="003F1BA2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19. Мемлекеттік қызметкерлерді  оқыту жүйесін жетілдіру.</w:t>
      </w:r>
    </w:p>
    <w:p w14:paraId="49556ED0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0. Мемлекеттік қызметкерлердің әлеуметтік сұрауы арқылы кадрлық жұмыстың тиімді  іске асырылуы</w:t>
      </w:r>
    </w:p>
    <w:p w14:paraId="6D88EBBD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 w:eastAsia="ar-SA"/>
        </w:rPr>
        <w:t xml:space="preserve">21. 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Мемлекеттік басқару органдары қызметкерлерін кадрлық басқару ерекшеліктері.</w:t>
      </w:r>
    </w:p>
    <w:p w14:paraId="38C8AB1F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2.  Мемлекеттік қызмет пен кадрлық саясатты жүзеге асыруда мемлекеттік қызмет істері .</w:t>
      </w:r>
    </w:p>
    <w:p w14:paraId="055988AD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 w:eastAsia="ar-SA"/>
        </w:rPr>
        <w:t xml:space="preserve">23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Кадрлық әлеуетті қалыптастыру.</w:t>
      </w:r>
    </w:p>
    <w:p w14:paraId="56DD021A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4. Мемлекеттік қызметкерлердің кәсіби біліктілігін бағалаудың технологиясы</w:t>
      </w:r>
    </w:p>
    <w:p w14:paraId="77A6948E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25.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сқарудағы кадрлық саясатты жетілдіру жолдары. </w:t>
      </w:r>
    </w:p>
    <w:p w14:paraId="4C9E081E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6. Кәсіби даму мен мемлекеттік қызметкерлердің қызметтік көтерілуіндегі кадрлық саясат</w:t>
      </w:r>
    </w:p>
    <w:p w14:paraId="65AA3C8A" w14:textId="77777777" w:rsidR="003F1BA2" w:rsidRPr="00AA41B4" w:rsidRDefault="003F1BA2" w:rsidP="003F1B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7. Кадрлық саясаттың негізгі аспектілері</w:t>
      </w:r>
    </w:p>
    <w:p w14:paraId="4EE16B93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8. Аймақтардағы кадрлық саясаттың жүзеге асырылуы</w:t>
      </w:r>
    </w:p>
    <w:p w14:paraId="38E8C064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29. Ұлттық экономикалдағы кадрлық мәселелер</w:t>
      </w:r>
    </w:p>
    <w:p w14:paraId="54299BF0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0. Мемлекеттік қызмет және мемлекеттік қызметші</w:t>
      </w:r>
    </w:p>
    <w:p w14:paraId="5B501755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1. Мемлекеттік қызметшінің имиджі</w:t>
      </w:r>
    </w:p>
    <w:p w14:paraId="2A9C0D38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2. Мемлекеттік қызметтің негізгі функциялары</w:t>
      </w:r>
    </w:p>
    <w:p w14:paraId="3FB3E20E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3. Кадр әлеуетінің негізгі аспектілері</w:t>
      </w:r>
    </w:p>
    <w:p w14:paraId="72F3FC37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4. Кадр тұрақтылығы</w:t>
      </w:r>
    </w:p>
    <w:p w14:paraId="151FAE9D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5. Кадр адаптациясы</w:t>
      </w:r>
    </w:p>
    <w:p w14:paraId="7B7A6E69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6. Кадр мотивациясы</w:t>
      </w:r>
    </w:p>
    <w:p w14:paraId="22EAA6E3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7. Кадр біліктілігін арттыру жолдары</w:t>
      </w:r>
    </w:p>
    <w:p w14:paraId="1F1105F1" w14:textId="77777777" w:rsidR="003F1BA2" w:rsidRPr="00AA41B4" w:rsidRDefault="003F1BA2" w:rsidP="003F1B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sz w:val="28"/>
          <w:szCs w:val="28"/>
          <w:lang w:val="kk-KZ"/>
        </w:rPr>
        <w:t>38. Кадрлық инновациялық технологиялар</w:t>
      </w:r>
    </w:p>
    <w:p w14:paraId="6B1DC038" w14:textId="77777777" w:rsidR="003F1BA2" w:rsidRPr="00AA41B4" w:rsidRDefault="003F1BA2" w:rsidP="003F1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9. </w:t>
      </w:r>
      <w:r w:rsidRPr="00AA41B4">
        <w:rPr>
          <w:rFonts w:ascii="Times New Roman" w:hAnsi="Times New Roman" w:cs="Times New Roman"/>
          <w:sz w:val="28"/>
          <w:szCs w:val="28"/>
          <w:lang w:val="kk-KZ"/>
        </w:rPr>
        <w:t>Корпоративтік әдепті қалыптастыру және нығайту</w:t>
      </w:r>
    </w:p>
    <w:p w14:paraId="6F642418" w14:textId="77777777" w:rsidR="003F1BA2" w:rsidRPr="00AA41B4" w:rsidRDefault="003F1BA2" w:rsidP="003F1B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</w:p>
    <w:p w14:paraId="5FA53791" w14:textId="77777777" w:rsidR="00023A99" w:rsidRDefault="00023A99" w:rsidP="003F1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8"/>
          <w:szCs w:val="28"/>
          <w:lang w:val="kk-KZ"/>
        </w:rPr>
      </w:pPr>
    </w:p>
    <w:p w14:paraId="23DD5EF1" w14:textId="77777777" w:rsidR="00023A99" w:rsidRDefault="00023A99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4A1C099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004FE58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5BC11A2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2F58B67A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A422D42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A66D2BE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1C07E8A2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818400B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C389C82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0D8AC8E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72ECDB3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7204E299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E14C6FB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sectPr w:rsidR="00C93B3E" w:rsidSect="00C93B3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2238EC8A" w14:textId="48218407" w:rsidR="00C93B3E" w:rsidRPr="008D3458" w:rsidRDefault="00C93B3E" w:rsidP="00C93B3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3B3E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АҒАЛАУ САЯСАТЫ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 xml:space="preserve">     </w:t>
      </w:r>
      <w:r w:rsidRPr="00C93B3E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BAK/MAG/DOC СТАНДАРТЫ ЕМТИХАН: ЖАЗБ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АША</w:t>
      </w:r>
    </w:p>
    <w:tbl>
      <w:tblPr>
        <w:tblW w:w="14904" w:type="dxa"/>
        <w:tblInd w:w="7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842"/>
        <w:gridCol w:w="3394"/>
        <w:gridCol w:w="2552"/>
        <w:gridCol w:w="2296"/>
      </w:tblGrid>
      <w:tr w:rsidR="00C93B3E" w:rsidRPr="00D87371" w14:paraId="1B1523D5" w14:textId="77777777" w:rsidTr="00502937">
        <w:trPr>
          <w:cantSplit/>
          <w:trHeight w:hRule="exact" w:val="263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CD73043" w14:textId="77777777" w:rsidR="00C93B3E" w:rsidRPr="00D87371" w:rsidRDefault="00C93B3E" w:rsidP="00502937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7B24" w14:textId="77777777" w:rsidR="00C93B3E" w:rsidRPr="00D87371" w:rsidRDefault="00C93B3E" w:rsidP="00502937">
            <w:pPr>
              <w:widowControl w:val="0"/>
              <w:spacing w:before="10" w:line="240" w:lineRule="auto"/>
              <w:ind w:left="103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1177F736" w14:textId="77777777" w:rsidR="00C93B3E" w:rsidRPr="00D87371" w:rsidRDefault="00C93B3E" w:rsidP="00502937">
            <w:pPr>
              <w:widowControl w:val="0"/>
              <w:spacing w:line="239" w:lineRule="auto"/>
              <w:ind w:left="103" w:right="14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4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9202" w14:textId="77777777" w:rsidR="00C93B3E" w:rsidRPr="00D87371" w:rsidRDefault="00C93B3E" w:rsidP="00502937">
            <w:pPr>
              <w:widowControl w:val="0"/>
              <w:tabs>
                <w:tab w:val="left" w:pos="5157"/>
                <w:tab w:val="left" w:pos="8063"/>
              </w:tabs>
              <w:spacing w:before="10" w:line="229" w:lineRule="auto"/>
              <w:ind w:left="2582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ы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C93B3E" w:rsidRPr="00D87371" w14:paraId="45C1135F" w14:textId="77777777" w:rsidTr="00C93B3E">
        <w:trPr>
          <w:cantSplit/>
          <w:trHeight w:hRule="exact" w:val="26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0C5256" w14:textId="77777777" w:rsidR="00C93B3E" w:rsidRPr="00D87371" w:rsidRDefault="00C93B3E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6A50" w14:textId="77777777" w:rsidR="00C93B3E" w:rsidRPr="00D87371" w:rsidRDefault="00C93B3E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33F7" w14:textId="77777777" w:rsidR="00C93B3E" w:rsidRPr="00D87371" w:rsidRDefault="00C93B3E" w:rsidP="00502937">
            <w:pPr>
              <w:widowControl w:val="0"/>
              <w:spacing w:before="19" w:line="222" w:lineRule="auto"/>
              <w:ind w:left="818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өт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4759" w14:textId="77777777" w:rsidR="00C93B3E" w:rsidRPr="00D87371" w:rsidRDefault="00C93B3E" w:rsidP="00502937">
            <w:pPr>
              <w:widowControl w:val="0"/>
              <w:spacing w:before="19" w:line="222" w:lineRule="auto"/>
              <w:ind w:left="859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ж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қс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"</w:t>
            </w:r>
          </w:p>
        </w:tc>
        <w:tc>
          <w:tcPr>
            <w:tcW w:w="3394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F926" w14:textId="77777777" w:rsidR="00C93B3E" w:rsidRPr="00D87371" w:rsidRDefault="00C93B3E" w:rsidP="00502937">
            <w:pPr>
              <w:widowControl w:val="0"/>
              <w:spacing w:before="19" w:line="222" w:lineRule="auto"/>
              <w:ind w:left="355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kk-KZ"/>
              </w:rPr>
              <w:t>қ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анағаттанар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  <w:t>"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FC27" w14:textId="77777777" w:rsidR="00C93B3E" w:rsidRPr="00D87371" w:rsidRDefault="00C93B3E" w:rsidP="00502937">
            <w:pPr>
              <w:widowControl w:val="0"/>
              <w:spacing w:before="19" w:line="222" w:lineRule="auto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kk-KZ"/>
              </w:rPr>
              <w:t>"қанағаттанарлықсыз"</w:t>
            </w:r>
          </w:p>
        </w:tc>
      </w:tr>
      <w:tr w:rsidR="00C93B3E" w:rsidRPr="00D87371" w14:paraId="05BC8817" w14:textId="77777777" w:rsidTr="00C93B3E">
        <w:trPr>
          <w:cantSplit/>
          <w:trHeight w:hRule="exact" w:val="329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B110DFD" w14:textId="77777777" w:rsidR="00C93B3E" w:rsidRPr="00D87371" w:rsidRDefault="00C93B3E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5AA7" w14:textId="77777777" w:rsidR="00C93B3E" w:rsidRPr="00D87371" w:rsidRDefault="00C93B3E" w:rsidP="00502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BE45" w14:textId="77777777" w:rsidR="00C93B3E" w:rsidRPr="00D87371" w:rsidRDefault="00C93B3E" w:rsidP="00502937">
            <w:pPr>
              <w:widowControl w:val="0"/>
              <w:spacing w:before="19" w:line="222" w:lineRule="auto"/>
              <w:ind w:left="129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ов)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0B73" w14:textId="77777777" w:rsidR="00C93B3E" w:rsidRPr="00D87371" w:rsidRDefault="00C93B3E" w:rsidP="00502937">
            <w:pPr>
              <w:widowControl w:val="0"/>
              <w:spacing w:before="19" w:line="222" w:lineRule="auto"/>
              <w:ind w:left="100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ов)</w:t>
            </w:r>
          </w:p>
        </w:tc>
        <w:tc>
          <w:tcPr>
            <w:tcW w:w="3394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FEF7" w14:textId="77777777" w:rsidR="00C93B3E" w:rsidRPr="00D87371" w:rsidRDefault="00C93B3E" w:rsidP="00502937">
            <w:pPr>
              <w:widowControl w:val="0"/>
              <w:spacing w:before="19" w:line="222" w:lineRule="auto"/>
              <w:ind w:left="3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0872" w14:textId="77777777" w:rsidR="00C93B3E" w:rsidRPr="00D87371" w:rsidRDefault="00C93B3E" w:rsidP="00502937">
            <w:pPr>
              <w:widowControl w:val="0"/>
              <w:spacing w:before="19" w:line="222" w:lineRule="auto"/>
              <w:ind w:left="15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D887" w14:textId="77777777" w:rsidR="00C93B3E" w:rsidRPr="00D87371" w:rsidRDefault="00C93B3E" w:rsidP="00502937">
            <w:pPr>
              <w:widowControl w:val="0"/>
              <w:spacing w:before="19" w:line="222" w:lineRule="auto"/>
              <w:ind w:left="155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D87371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ов)</w:t>
            </w:r>
          </w:p>
        </w:tc>
      </w:tr>
      <w:tr w:rsidR="00C93B3E" w:rsidRPr="00D87371" w14:paraId="22DA7BF6" w14:textId="77777777" w:rsidTr="00C93B3E">
        <w:trPr>
          <w:cantSplit/>
          <w:trHeight w:hRule="exact" w:val="4590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D940D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7FE58B50" w14:textId="77777777" w:rsidR="00C93B3E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–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41E7F0A" w14:textId="77777777" w:rsidR="00C93B3E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  <w:p w14:paraId="40FC6997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баллов </w:t>
            </w:r>
          </w:p>
          <w:p w14:paraId="2E6BA038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3EDD" w14:textId="77777777" w:rsidR="00C93B3E" w:rsidRPr="00D87371" w:rsidRDefault="00C93B3E" w:rsidP="0049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органдардағ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кадр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тің</w:t>
            </w:r>
          </w:p>
          <w:p w14:paraId="61D69B7F" w14:textId="77777777" w:rsidR="00C93B3E" w:rsidRPr="00D87371" w:rsidRDefault="00C93B3E" w:rsidP="00492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309B" w14:textId="77777777" w:rsidR="00C93B3E" w:rsidRPr="00D87371" w:rsidRDefault="00C93B3E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Сұрақтың жан-жақты түсіндірмесі, әрбір қорытынды мен мәлімдеме үшін егжей-тегжейлі дәлелденген, логикалық және жүйелі түрде құрастырылған және әзірленген сыныптағы тақырыптардан мысалдармен расталған жауап үшін 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«өте 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баға қойыла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5924" w14:textId="77777777" w:rsidR="00C93B3E" w:rsidRPr="00D87371" w:rsidRDefault="00C93B3E" w:rsidP="00502937">
            <w:pPr>
              <w:widowControl w:val="0"/>
              <w:spacing w:line="239" w:lineRule="auto"/>
              <w:ind w:left="112" w:righ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«</w:t>
            </w: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Жақсы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 xml:space="preserve"> деген баға сұрақтың толық, бірақ толық емес қамтылуын, негізгі ережелердің қысқартылған аргументтерін қамтитын және материалды баяндау логикасы мен реттілігін бұзуға мүмкіндік беретін жауапқа қойылады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81B6" w14:textId="77777777" w:rsidR="00C93B3E" w:rsidRPr="00D87371" w:rsidRDefault="00C93B3E" w:rsidP="00502937">
            <w:pPr>
              <w:widowControl w:val="0"/>
              <w:spacing w:before="29" w:line="250" w:lineRule="auto"/>
              <w:ind w:left="87" w:right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»</w:t>
            </w:r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испропорциялар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уреттем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м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ринципт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FAF8" w14:textId="77777777" w:rsidR="00C93B3E" w:rsidRPr="00D87371" w:rsidRDefault="00C93B3E" w:rsidP="00502937">
            <w:pPr>
              <w:widowControl w:val="0"/>
              <w:tabs>
                <w:tab w:val="left" w:pos="2327"/>
              </w:tabs>
              <w:spacing w:line="239" w:lineRule="auto"/>
              <w:ind w:left="112"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өйл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E824" w14:textId="77777777" w:rsidR="00C93B3E" w:rsidRPr="00D87371" w:rsidRDefault="00C93B3E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165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Пәнде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;</w:t>
            </w:r>
          </w:p>
          <w:p w14:paraId="1DDF8413" w14:textId="77777777" w:rsidR="00C93B3E" w:rsidRPr="00D87371" w:rsidRDefault="00C93B3E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C93B3E" w:rsidRPr="00D87371" w14:paraId="403C6EE2" w14:textId="77777777" w:rsidTr="00C93B3E">
        <w:trPr>
          <w:cantSplit/>
          <w:trHeight w:hRule="exact" w:val="3607"/>
        </w:trPr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2428B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474F8E7C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30 ба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л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1A0988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9F53" w14:textId="77777777" w:rsidR="00C93B3E" w:rsidRPr="00D87371" w:rsidRDefault="00C93B3E" w:rsidP="00502937">
            <w:pPr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органдардағы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кадр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асырудың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негізгі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>біл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189B" w14:textId="77777777" w:rsidR="00C93B3E" w:rsidRPr="00D87371" w:rsidRDefault="00C93B3E" w:rsidP="00502937">
            <w:pPr>
              <w:widowControl w:val="0"/>
              <w:tabs>
                <w:tab w:val="left" w:pos="1499"/>
                <w:tab w:val="left" w:pos="2102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C9E7" w14:textId="77777777" w:rsidR="00C93B3E" w:rsidRPr="00D87371" w:rsidRDefault="00C93B3E" w:rsidP="00502937">
            <w:pPr>
              <w:widowControl w:val="0"/>
              <w:tabs>
                <w:tab w:val="left" w:pos="1392"/>
                <w:tab w:val="left" w:pos="2229"/>
              </w:tabs>
              <w:spacing w:line="239" w:lineRule="auto"/>
              <w:ind w:left="112" w:right="38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ртыл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635A" w14:textId="77777777" w:rsidR="00C93B3E" w:rsidRPr="00D87371" w:rsidRDefault="00C93B3E" w:rsidP="00502937">
            <w:pPr>
              <w:widowControl w:val="0"/>
              <w:spacing w:before="29" w:line="250" w:lineRule="auto"/>
              <w:ind w:left="87" w:right="115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рагментт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үр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дәлсіздіктерг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8256" w14:textId="028461F1" w:rsidR="00C93B3E" w:rsidRPr="00D87371" w:rsidRDefault="00C93B3E" w:rsidP="00C93B3E">
            <w:pPr>
              <w:widowControl w:val="0"/>
              <w:spacing w:before="9" w:line="239" w:lineRule="auto"/>
              <w:ind w:left="112" w:right="203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лқылық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кету норма.</w:t>
            </w:r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2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E686" w14:textId="77777777" w:rsidR="00C93B3E" w:rsidRPr="00D87371" w:rsidRDefault="00C93B3E" w:rsidP="00502937">
            <w:pPr>
              <w:widowControl w:val="0"/>
              <w:tabs>
                <w:tab w:val="left" w:pos="892"/>
                <w:tab w:val="left" w:pos="2265"/>
              </w:tabs>
              <w:spacing w:before="29" w:line="250" w:lineRule="auto"/>
              <w:ind w:left="155" w:right="-20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септ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6976A386" w14:textId="77777777" w:rsidR="00C93B3E" w:rsidRPr="00D87371" w:rsidRDefault="00C93B3E" w:rsidP="00C93B3E">
      <w:pPr>
        <w:rPr>
          <w:rFonts w:ascii="Times New Roman" w:hAnsi="Times New Roman" w:cs="Times New Roman"/>
          <w:sz w:val="20"/>
          <w:szCs w:val="20"/>
        </w:rPr>
        <w:sectPr w:rsidR="00C93B3E" w:rsidRPr="00D87371" w:rsidSect="00C93B3E">
          <w:pgSz w:w="16838" w:h="11906" w:orient="landscape"/>
          <w:pgMar w:top="1291" w:right="825" w:bottom="850" w:left="571" w:header="0" w:footer="0" w:gutter="0"/>
          <w:cols w:space="708"/>
        </w:sectPr>
      </w:pPr>
    </w:p>
    <w:tbl>
      <w:tblPr>
        <w:tblpPr w:leftFromText="180" w:rightFromText="180" w:vertAnchor="text" w:horzAnchor="margin" w:tblpXSpec="center" w:tblpY="115"/>
        <w:tblW w:w="15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859"/>
        <w:gridCol w:w="2575"/>
        <w:gridCol w:w="2575"/>
        <w:gridCol w:w="2906"/>
        <w:gridCol w:w="2551"/>
        <w:gridCol w:w="2267"/>
      </w:tblGrid>
      <w:tr w:rsidR="00C93B3E" w:rsidRPr="00D87371" w14:paraId="13D4A1CA" w14:textId="77777777" w:rsidTr="00502937">
        <w:trPr>
          <w:cantSplit/>
          <w:trHeight w:hRule="exact" w:val="4422"/>
        </w:trPr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C3A34" w14:textId="77777777" w:rsidR="00C93B3E" w:rsidRPr="00D87371" w:rsidRDefault="00C93B3E" w:rsidP="00492BF6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18" w:name="_page_59_0"/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kk-KZ"/>
              </w:rPr>
              <w:t>сұрақ</w:t>
            </w:r>
          </w:p>
          <w:p w14:paraId="7C965D1F" w14:textId="77777777" w:rsidR="00C93B3E" w:rsidRPr="00D87371" w:rsidRDefault="00C93B3E" w:rsidP="00492BF6">
            <w:pPr>
              <w:spacing w:after="0" w:line="240" w:lineRule="auto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  <w:r w:rsidRPr="00D87371"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  <w:t xml:space="preserve"> - 40 балл </w:t>
            </w:r>
          </w:p>
          <w:p w14:paraId="2F7F572A" w14:textId="77777777" w:rsidR="00C93B3E" w:rsidRPr="00D87371" w:rsidRDefault="00C93B3E" w:rsidP="00C93B3E">
            <w:pPr>
              <w:widowControl w:val="0"/>
              <w:spacing w:before="9" w:line="239" w:lineRule="auto"/>
              <w:ind w:left="270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A51F" w14:textId="77777777" w:rsidR="00C93B3E" w:rsidRPr="00D87371" w:rsidRDefault="00C93B3E" w:rsidP="00502937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Таңдалға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әдістеменің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тапсырмаға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қолданылуы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бағалау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талдау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алынған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нәтижені</w:t>
            </w:r>
            <w:proofErr w:type="spellEnd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QOVFH+ArialMT" w:hAnsi="Times New Roman" w:cs="Times New Roman"/>
                <w:color w:val="000000"/>
                <w:spacing w:val="1"/>
                <w:sz w:val="20"/>
                <w:szCs w:val="20"/>
              </w:rPr>
              <w:t>негіздеу</w:t>
            </w:r>
            <w:proofErr w:type="spellEnd"/>
          </w:p>
          <w:p w14:paraId="7BAE7F4F" w14:textId="77777777" w:rsidR="00C93B3E" w:rsidRPr="00D87371" w:rsidRDefault="00C93B3E" w:rsidP="00502937">
            <w:pPr>
              <w:widowControl w:val="0"/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ECDD" w14:textId="77777777" w:rsidR="00C93B3E" w:rsidRPr="00D87371" w:rsidRDefault="00C93B3E" w:rsidP="00502937">
            <w:pPr>
              <w:widowControl w:val="0"/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ағидалар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бал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йект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лог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қт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аян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ұры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әс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тп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1-2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сіздікк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еріле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(+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өрнекіл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граф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ерект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арқыл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BB2B" w14:textId="77777777" w:rsidR="00C93B3E" w:rsidRPr="00D87371" w:rsidRDefault="00C93B3E" w:rsidP="00502937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апсырман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рындауды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ңгейі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с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тпейт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ұжырымдам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пайдаланудағ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3-4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сіздікк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лпылау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рытындылардағ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олмаш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г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іле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3537" w14:textId="77777777" w:rsidR="00C93B3E" w:rsidRPr="00D87371" w:rsidRDefault="00C93B3E" w:rsidP="00502937">
            <w:pPr>
              <w:widowControl w:val="0"/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ежелерді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л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ұлыңғы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сіз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олып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была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ны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а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імнің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әтижелер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өңдеуд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қт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тильдік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грамматика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ателе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ар;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5B97" w14:textId="77777777" w:rsidR="00C93B3E" w:rsidRPr="00D87371" w:rsidRDefault="00C93B3E" w:rsidP="00502937">
            <w:pPr>
              <w:widowControl w:val="0"/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өрескел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ателерме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онцептуа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атериал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е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аш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9D2E" w14:textId="77777777" w:rsidR="00C93B3E" w:rsidRPr="00D87371" w:rsidRDefault="00C93B3E" w:rsidP="00502937">
            <w:pPr>
              <w:widowControl w:val="0"/>
              <w:spacing w:before="9" w:line="239" w:lineRule="auto"/>
              <w:ind w:left="110" w:righ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лма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т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оқ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лд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ұралдар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айдаланылмаға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рытынды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ақыла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режесін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бұзу</w:t>
            </w:r>
            <w:proofErr w:type="spellEnd"/>
            <w:r w:rsidRPr="00D87371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F4F7F13" w14:textId="77777777" w:rsidR="00C93B3E" w:rsidRPr="00D87371" w:rsidRDefault="00C93B3E" w:rsidP="00C93B3E">
      <w:pPr>
        <w:rPr>
          <w:rFonts w:ascii="Times New Roman" w:hAnsi="Times New Roman" w:cs="Times New Roman"/>
          <w:sz w:val="20"/>
          <w:szCs w:val="20"/>
        </w:rPr>
      </w:pPr>
    </w:p>
    <w:bookmarkEnd w:id="18"/>
    <w:p w14:paraId="50CCF1D6" w14:textId="77777777" w:rsidR="00C93B3E" w:rsidRPr="00492BF6" w:rsidRDefault="00C93B3E" w:rsidP="00C93B3E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мтихан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жұмыстары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тан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ұрады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.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Дұрыс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рындалған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тапсырмалар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максимум 100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оның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ішінде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бірінші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екінші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30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,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үшінші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сұраққа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 xml:space="preserve"> 40 </w:t>
      </w:r>
      <w:proofErr w:type="spellStart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ұпай</w:t>
      </w:r>
      <w:proofErr w:type="spellEnd"/>
      <w:r w:rsidRPr="00492BF6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</w:rPr>
        <w:t>.</w:t>
      </w:r>
    </w:p>
    <w:p w14:paraId="0A26E66E" w14:textId="77777777" w:rsidR="00C93B3E" w:rsidRP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D69B3" w14:textId="77777777" w:rsidR="00C93B3E" w:rsidRDefault="00C93B3E" w:rsidP="00023A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6FC9A161" w14:textId="008388A3" w:rsidR="003F1BA2" w:rsidRPr="00AA41B4" w:rsidRDefault="003F1BA2" w:rsidP="003F1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8"/>
          <w:szCs w:val="28"/>
          <w:lang w:val="kk-KZ"/>
        </w:rPr>
        <w:t>Студентк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й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2D136019" w14:textId="77777777" w:rsidR="00AF76A0" w:rsidRDefault="00AF76A0">
      <w:pPr>
        <w:rPr>
          <w:lang w:val="kk-KZ"/>
        </w:rPr>
      </w:pPr>
    </w:p>
    <w:p w14:paraId="1636884C" w14:textId="77777777" w:rsidR="00AF76A0" w:rsidRDefault="00AF76A0" w:rsidP="00AF76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bookmarkStart w:id="19" w:name="_Hlk138942786"/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егізгі әдебиеттер:</w:t>
      </w:r>
    </w:p>
    <w:p w14:paraId="4517951D" w14:textId="77777777" w:rsidR="00AF76A0" w:rsidRDefault="00AF76A0" w:rsidP="00AF7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34C05AA5" w14:textId="77777777" w:rsidR="00AF76A0" w:rsidRDefault="00AF76A0" w:rsidP="00AF76A0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kk-KZ" w:eastAsia="ru-RU"/>
        </w:rPr>
      </w:pPr>
      <w:bookmarkStart w:id="20" w:name="_Hlk138936788"/>
      <w:bookmarkEnd w:id="19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kk-KZ" w:eastAsia="ru-RU"/>
        </w:rPr>
        <w:t>1.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 xml:space="preserve"> </w:t>
      </w:r>
      <w:bookmarkStart w:id="21" w:name="_Hlk1376548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Қасым-Жомарт Тоқаев "Әділетті Қазақстанның экономикалық бағдары". - Астана,  1 қыркүйек 2023 ж.</w:t>
      </w:r>
      <w:bookmarkEnd w:id="21"/>
    </w:p>
    <w:p w14:paraId="52622F00" w14:textId="77777777" w:rsidR="00AF76A0" w:rsidRDefault="00AF76A0" w:rsidP="00AF76A0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1BB202A5" w14:textId="77777777" w:rsidR="00AF76A0" w:rsidRDefault="00AF76A0" w:rsidP="00AF76A0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val="kk-KZ" w:eastAsia="ru-RU"/>
        </w:rPr>
        <w:t>Мемлекеттік қызмет туралы Заңы//Қазақстан Республикасы Президентінің 2015 жылғы 23 қарашадағы  №416 -V ҚРЗ</w:t>
      </w:r>
    </w:p>
    <w:p w14:paraId="171C4025" w14:textId="77777777" w:rsidR="00AF76A0" w:rsidRDefault="00AF76A0" w:rsidP="00AF76A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31D59ADE" w14:textId="77777777" w:rsidR="00AF76A0" w:rsidRDefault="00AF76A0" w:rsidP="00AF76A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6AA2FECD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6. Аширбекова Л.Ж. Пандемия жағдайында әлеуметтік саланы мемлекеттік реттеуді зерттеу-Алматы: Қазақ университеті, 2023-102 б.</w:t>
      </w:r>
    </w:p>
    <w:p w14:paraId="0A15FB9B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7. Бабынина Л.С., Литвинюк А.А., Иванова-Швец Л.Н. Современные технологии управления персоналом-М.: Инфра-М, 2023-220 с.</w:t>
      </w:r>
    </w:p>
    <w:p w14:paraId="086229D3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8. 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Байнов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М. С. Система государственного и муниципального управления 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-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сква; Берлин: Директ-Медиа, 2020 -362 с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.</w:t>
      </w:r>
    </w:p>
    <w:p w14:paraId="38EB4630" w14:textId="77777777" w:rsidR="00AF76A0" w:rsidRDefault="00AF76A0" w:rsidP="00AF76A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2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Баталова Ю. В.  Государственное и муниципальное управление 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2024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-389 с. </w:t>
      </w:r>
    </w:p>
    <w:p w14:paraId="34F084AB" w14:textId="77777777" w:rsidR="00AF76A0" w:rsidRDefault="00AF76A0" w:rsidP="00AF76A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2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рщевский Г. А. Управление государственными программами и проектами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2024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00 с.</w:t>
      </w:r>
    </w:p>
    <w:p w14:paraId="0A1E56D0" w14:textId="77777777" w:rsidR="00AF76A0" w:rsidRDefault="00AF76A0" w:rsidP="00AF76A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2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уров М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П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ая экономика и управление пространственным развитием. (Бакалавриат, Магистратура)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М.: КноРус, 2024-488 с.</w:t>
      </w:r>
    </w:p>
    <w:p w14:paraId="48F51000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12. Бондарь Н.С.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стное самоуправление 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-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осква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: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Юрайт</w:t>
      </w:r>
      <w:proofErr w:type="spellEnd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2023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 -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86 с.</w:t>
      </w:r>
    </w:p>
    <w:p w14:paraId="7C73B0CE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val="kk-KZ" w:eastAsia="ru-RU"/>
        </w:rPr>
        <w:t xml:space="preserve">13.  </w:t>
      </w:r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Бурлаков Л.Н. . </w:t>
      </w:r>
      <w:proofErr w:type="spellStart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Мемлекеттік</w:t>
      </w:r>
      <w:proofErr w:type="spellEnd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және</w:t>
      </w:r>
      <w:proofErr w:type="spellEnd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жергілікті</w:t>
      </w:r>
      <w:proofErr w:type="spellEnd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басқару</w:t>
      </w:r>
      <w:proofErr w:type="spellEnd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- Алматы: </w:t>
      </w:r>
      <w:proofErr w:type="spellStart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CyberSmith</w:t>
      </w:r>
      <w:proofErr w:type="spellEnd"/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, 2019.-324</w:t>
      </w:r>
      <w:r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val="kk-KZ" w:eastAsia="ru-RU"/>
        </w:rPr>
        <w:t xml:space="preserve"> б.</w:t>
      </w:r>
    </w:p>
    <w:p w14:paraId="7D52C2BF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14. Васильев В.П., Деханова Н.Г., Холоденко Ю.А. Государственное и муниципиальное управление-М.: Юрайт, 2023-314 с.</w:t>
      </w:r>
    </w:p>
    <w:p w14:paraId="6B061996" w14:textId="77777777" w:rsidR="00AF76A0" w:rsidRDefault="00AF76A0" w:rsidP="00AF76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15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Веснин В.Р. Основы управления-М.:Проспект,  2024.-272 с.</w:t>
      </w:r>
    </w:p>
    <w:p w14:paraId="6410879A" w14:textId="77777777" w:rsidR="00AF76A0" w:rsidRDefault="00AF76A0" w:rsidP="00AF76A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16. Гасиев  В.И., Георгиев И.Э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правление эффективностью и результативностью в органах вла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М.: НИЦ ИНФРА-М, 2024.-60 с.</w:t>
      </w:r>
    </w:p>
    <w:p w14:paraId="692EFF60" w14:textId="77777777" w:rsidR="00AF76A0" w:rsidRDefault="00AF76A0" w:rsidP="00AF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  <w:t xml:space="preserve">17.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оворова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  <w:t xml:space="preserve"> А.В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Золотина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  <w:t xml:space="preserve"> О.А., </w:t>
      </w: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иракян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  <w:t xml:space="preserve">  А.Г. и др.Сборник кейсов и практических заданий по управленческим дисциплинам-М.:  МГУ имени М.В. Ломоносова, 2023-113 с.</w:t>
      </w:r>
    </w:p>
    <w:p w14:paraId="4B07FD4F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 18. Долгих Ф.И.  Теория государства и права - М.: Синергия., 2023-464 с.</w:t>
      </w:r>
    </w:p>
    <w:p w14:paraId="0C8DAE12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9. Емельянов А.С., Ефремов А.А., Калмыкова А.В. Цифровая трансформация и государственное управление – М.: Инфротропик, 2022-224 с.</w:t>
      </w:r>
    </w:p>
    <w:p w14:paraId="325BB15F" w14:textId="77777777" w:rsidR="00AF76A0" w:rsidRDefault="00AF76A0" w:rsidP="00AF76A0">
      <w:pPr>
        <w:tabs>
          <w:tab w:val="left" w:pos="0"/>
          <w:tab w:val="left" w:pos="31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20.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02B05245" w14:textId="77777777" w:rsidR="00AF76A0" w:rsidRDefault="00AF76A0" w:rsidP="00AF76A0">
      <w:p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21. Жатқанбаев Е.Б., Смағулова Г.С. Экономиканы мемлекеттік реттеу- Алматы: Қазақ университеті, 2023 – 200 б.</w:t>
      </w:r>
    </w:p>
    <w:p w14:paraId="4150E2DB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22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молов, С. Г. Цифровое государственное управление: учебник для вузов - Москва: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айт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2021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-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336 с. </w:t>
      </w:r>
    </w:p>
    <w:p w14:paraId="571BB178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3. Клименко А.В.   Государственное управление: теория, функции, механизмы-М.: Высшей школы экономики,  2022.- 276 с.</w:t>
      </w:r>
    </w:p>
    <w:p w14:paraId="5C742521" w14:textId="77777777" w:rsidR="00AF76A0" w:rsidRDefault="00AF76A0" w:rsidP="00AF7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24. Кудрявцева О.В. Устойчивое развитие территорий-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val="kk-KZ" w:eastAsia="ru-RU"/>
        </w:rPr>
        <w:t xml:space="preserve">  МГУ имени М.В. Ломоносова, 2021-492 с.</w:t>
      </w:r>
    </w:p>
    <w:p w14:paraId="6EC14956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>25. Купряшин Г.Л. Основы государственного и муниципального управления-М.: Юрайт, 2023-582 с.</w:t>
      </w:r>
    </w:p>
    <w:p w14:paraId="08276D18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26. Ларичева Е.Н. -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eastAsia="ru-RU"/>
        </w:rPr>
        <w:t xml:space="preserve"> Местное самоуправление в единой системе публичной власти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eastAsia="ru-RU"/>
        </w:rPr>
        <w:t>- М.: ЮНИТИ-ДАНА, 2020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eastAsia="ru-RU"/>
        </w:rPr>
        <w:t>343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  <w:t xml:space="preserve"> с</w:t>
      </w:r>
      <w:r>
        <w:rPr>
          <w:rFonts w:ascii="Times New Roman" w:eastAsia="Times New Roman" w:hAnsi="Times New Roman" w:cs="Times New Roman"/>
          <w:color w:val="434343"/>
          <w:sz w:val="20"/>
          <w:szCs w:val="20"/>
          <w:lang w:eastAsia="ru-RU"/>
        </w:rPr>
        <w:t>.</w:t>
      </w:r>
    </w:p>
    <w:p w14:paraId="6B90E724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>27. Липски С.А. Основы государственного и муниципального управления-М.: Кнорус, 2022-248 с.</w:t>
      </w:r>
    </w:p>
    <w:p w14:paraId="31003D7A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  <w:t xml:space="preserve">28.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Мясникович М.В., Попков А.А.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Теория и практика местного управления и самоуправления. Состояние, проблемы и предложения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lang w:val="kk-KZ" w:eastAsia="ru-RU"/>
        </w:rPr>
        <w:t>-М.:ЛитРес, 2021-160 с.</w:t>
      </w:r>
    </w:p>
    <w:p w14:paraId="71432C49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29.  Попова Е.П., Минченко О.С., Ларионов А.В. и др. Государственное управление: теория, функции, механизмы-М.: НИУ ВШЭ, 2022-220 с.</w:t>
      </w:r>
    </w:p>
    <w:p w14:paraId="3906EAD9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30. Посткеңістік 15 елдегі мемлекеттік басқарудың эволюциясы: трансформацияның түрлілігі//</w:t>
      </w:r>
      <w:bookmarkStart w:id="22" w:name="_Hlk138759230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https://link.springer.com/book/10.1007/978-981-16-2462-9?sap-outbound-id=035DBE58D8EF66DDDBF9CD7F923E30EDF10226A3</w:t>
      </w:r>
    </w:p>
    <w:p w14:paraId="596C6A43" w14:textId="77777777" w:rsidR="00AF76A0" w:rsidRDefault="00AF76A0" w:rsidP="00AF76A0">
      <w:pPr>
        <w:keepNext/>
        <w:keepLines/>
        <w:shd w:val="clear" w:color="auto" w:fill="FFFFFF"/>
        <w:spacing w:after="8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kk-KZ" w:eastAsia="ru-RU"/>
        </w:rPr>
        <w:t>31. Прокофьева С.Е., Панина О.В., Еремина С.Г. и др. Государственное и муниципальное управление-М.: Юрайт, 2023-608 с.</w:t>
      </w:r>
    </w:p>
    <w:p w14:paraId="2F35679B" w14:textId="77777777" w:rsidR="00AF76A0" w:rsidRDefault="00AF76A0" w:rsidP="00AF76A0">
      <w:pPr>
        <w:keepNext/>
        <w:keepLines/>
        <w:shd w:val="clear" w:color="auto" w:fill="FFFFFF"/>
        <w:spacing w:after="8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  <w:lang w:val="kk-KZ" w:eastAsia="ru-RU"/>
        </w:rPr>
        <w:t>32. Россинский Б.В. Проблемы государственного управления с позиций теории систем-М.: НОРМА, 2023-264 с.</w:t>
      </w:r>
    </w:p>
    <w:p w14:paraId="2ED461ED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33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ГИМОУниверситет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2020 - 169 с. </w:t>
      </w:r>
    </w:p>
    <w:p w14:paraId="24BD98EA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34.  Сморгунов Л.В.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осударственная политика и управление в 2 ч. Часть 1. Концепции и проблемы 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-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Юрайт</w:t>
      </w:r>
      <w:proofErr w:type="spellEnd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2023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 -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95 с</w:t>
      </w:r>
    </w:p>
    <w:p w14:paraId="18A01E5B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35. Соколова А.И. Актуальные проблемы  цифровизации местного самоуправления-Оренбург, 2020-59 с.</w:t>
      </w:r>
    </w:p>
    <w:bookmarkEnd w:id="22"/>
    <w:p w14:paraId="51B93843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Солодилов А.В. Основы государственного и муниципиального управления-М.: Юстиция, 2023-371 с.</w:t>
      </w:r>
    </w:p>
    <w:p w14:paraId="49B04CD0" w14:textId="77777777" w:rsidR="00AF76A0" w:rsidRDefault="00AF76A0" w:rsidP="00AF76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 xml:space="preserve">36.  </w:t>
      </w: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eastAsia="ru-RU"/>
        </w:rPr>
        <w:t>Станислав Липски: Основы государственного и муниципального управления</w:t>
      </w: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>-М.: КноРус, 2021-248 с.</w:t>
      </w:r>
    </w:p>
    <w:p w14:paraId="0B7FA5AD" w14:textId="77777777" w:rsidR="00AF76A0" w:rsidRDefault="00AF76A0" w:rsidP="00AF76A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2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услова И. П., Говорова А. В., Серпухова М. А., 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и др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борник кейсов и практических заданий по управленческим дисциплинам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М.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ономический факультет МГУ имени М. В. Ломоносова, 2024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 80 с.</w:t>
      </w:r>
    </w:p>
    <w:p w14:paraId="3B0396B8" w14:textId="77777777" w:rsidR="00AF76A0" w:rsidRDefault="00AF76A0" w:rsidP="00AF76A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38. 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Угурчиев О.Б., Угурчиева Р.У. Основы государственного и муниципального управления- М.: РИОР, 2022-378 с.</w:t>
      </w:r>
    </w:p>
    <w:p w14:paraId="13B9E584" w14:textId="77777777" w:rsidR="00AF76A0" w:rsidRDefault="00AF76A0" w:rsidP="00AF76A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39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грюмова, А. А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Ерохина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Е.В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 Савельева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М.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  Региональная экономика и управление : учебник и практикум для вузов 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– М.: Юрайт, 2024-517 с.</w:t>
      </w:r>
    </w:p>
    <w:p w14:paraId="5DA6B62B" w14:textId="77777777" w:rsidR="00AF76A0" w:rsidRDefault="00AF76A0" w:rsidP="00AF76A0">
      <w:pPr>
        <w:numPr>
          <w:ilvl w:val="0"/>
          <w:numId w:val="4"/>
        </w:numPr>
        <w:spacing w:after="0" w:line="240" w:lineRule="auto"/>
        <w:ind w:left="0" w:firstLine="22"/>
        <w:contextualSpacing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Чихладзе А.А., Юдина, Ю. В.  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осударственное и муниципальное управление - Москва: </w:t>
      </w:r>
      <w:proofErr w:type="spellStart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Юрайт</w:t>
      </w:r>
      <w:proofErr w:type="spellEnd"/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2023. - 453 с. </w:t>
      </w:r>
    </w:p>
    <w:p w14:paraId="5FA778D2" w14:textId="77777777" w:rsidR="00AF76A0" w:rsidRDefault="00AF76A0" w:rsidP="00AF76A0">
      <w:pPr>
        <w:numPr>
          <w:ilvl w:val="0"/>
          <w:numId w:val="4"/>
        </w:numPr>
        <w:spacing w:after="0" w:line="240" w:lineRule="auto"/>
        <w:ind w:left="0" w:firstLine="22"/>
        <w:contextualSpacing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Шедько Ю.Н. Р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егиональное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ение и территориальное планирование 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-М.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2024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576 с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36D2EB07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14:paraId="548F441B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Қосымша әдебиеттер:</w:t>
      </w:r>
    </w:p>
    <w:p w14:paraId="1734B47A" w14:textId="77777777" w:rsidR="00AF76A0" w:rsidRDefault="00AF76A0" w:rsidP="00AF76A0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  <w:lang w:val="kk-KZ" w:eastAsia="ru-RU"/>
        </w:rPr>
        <w:lastRenderedPageBreak/>
        <w:t>1.Мырзагелді Кемел  Мемлекеттік және жергілікті басқару-Астана, 2017-150 б.</w:t>
      </w:r>
    </w:p>
    <w:p w14:paraId="5BFC58AD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7AE2D310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6AC8146E" w14:textId="77777777" w:rsidR="00AF76A0" w:rsidRDefault="00AF76A0" w:rsidP="00AF76A0">
      <w:pPr>
        <w:spacing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18C4B779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5. Президенттік жастар кадр резерві туралы//ҚР Президентінің 2021 жылғы 18 мамырдағы №580 Жарлығы </w:t>
      </w:r>
    </w:p>
    <w:p w14:paraId="4DBF6C02" w14:textId="77777777" w:rsidR="00AF76A0" w:rsidRDefault="00AF76A0" w:rsidP="00AF76A0">
      <w:pPr>
        <w:spacing w:after="0" w:line="240" w:lineRule="auto"/>
        <w:ind w:left="1" w:hanging="1"/>
        <w:contextualSpacing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6.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439F5467" w14:textId="77777777" w:rsidR="00AF76A0" w:rsidRDefault="00AF76A0" w:rsidP="00AF76A0">
      <w:pPr>
        <w:spacing w:after="0" w:line="240" w:lineRule="auto"/>
        <w:ind w:left="1" w:hanging="1"/>
        <w:contextualSpacing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bookmarkStart w:id="23" w:name="_Hlk145168752"/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7. Оксфорд  экономика сөздігі  = A Dictionary of Economics (Oxford Quick Reference) : сөздік  -Алматы : "Ұлттық аударма бюросы" ҚҚ, 2019 - 606 б.</w:t>
      </w:r>
    </w:p>
    <w:p w14:paraId="5275DECA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8. Ник. HR-менеджментке кіріспе = An Introduction to Human Resource Management - Алматы: "Ұлттық аударма бюросы" ҚҚ, 2019. — 531 б.</w:t>
      </w:r>
    </w:p>
    <w:p w14:paraId="0EF0D064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9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47773A1C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 xml:space="preserve">10. Стивен П. Роббинс, Тимати А. Джадж </w:t>
      </w:r>
    </w:p>
    <w:p w14:paraId="43FD1D56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Ұйымдық мінез-құлық негіздері = Essentials of Organizational Benavior [М  - Алматы: "Ұлттық аударма бюросы" ҚҚ, 2019 - 487 б.</w:t>
      </w:r>
    </w:p>
    <w:p w14:paraId="605B4BED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1. Р. У. Гриффин Менеджмент = Management  - Астана: "Ұлттық аударма бюросы" ҚҚ, 2018 - 766 б.</w:t>
      </w:r>
    </w:p>
    <w:p w14:paraId="297C9B37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2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2C5B57D6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474571D3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4. О’Лири, Зина. Зерттеу жобасын жүргізу: негізгі нұсқаулық : монография - Алматы: "Ұлттық аударма бюросы" ҚҚ, 2020 - 470 б.</w:t>
      </w:r>
    </w:p>
    <w:p w14:paraId="4E2C97A0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15. Шваб, Клаус.Төртінші индустриялық революция  = The Fourth Industrial Revolution : [монография] - Астана: "Ұлттық аударма бюросы" ҚҚ, 2018- 198 б.</w:t>
      </w:r>
    </w:p>
    <w:p w14:paraId="1FC1A527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</w:pPr>
    </w:p>
    <w:bookmarkEnd w:id="23"/>
    <w:p w14:paraId="18EB5204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14:paraId="16B616EF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14:paraId="629A7A22" w14:textId="77777777" w:rsidR="00AF76A0" w:rsidRDefault="00AF76A0" w:rsidP="00AF76A0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val="kk-KZ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Интернет-ресурстар </w:t>
      </w:r>
    </w:p>
    <w:p w14:paraId="5B4C43BD" w14:textId="77777777" w:rsidR="00AF76A0" w:rsidRDefault="00AF76A0" w:rsidP="00AF76A0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EastAsia" w:hAnsi="Times New Roman" w:cs="Times New Roman"/>
          <w:color w:val="0000FF"/>
          <w:sz w:val="20"/>
          <w:szCs w:val="20"/>
          <w:u w:val="single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URL: </w:t>
      </w:r>
      <w:hyperlink r:id="rId6" w:tgtFrame="_blank" w:history="1">
        <w:r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  <w:lang w:val="kk-KZ"/>
          </w:rPr>
          <w:t>https://urait.ru/bcode/535867</w:t>
        </w:r>
      </w:hyperlink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 </w:t>
      </w:r>
    </w:p>
    <w:bookmarkEnd w:id="20"/>
    <w:p w14:paraId="17CF9E40" w14:textId="77777777" w:rsidR="00AF76A0" w:rsidRDefault="00AF76A0" w:rsidP="00AF76A0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EastAsia" w:hAnsi="Times New Roman" w:cs="Times New Roman"/>
          <w:color w:val="486C97"/>
          <w:sz w:val="20"/>
          <w:szCs w:val="20"/>
          <w:u w:val="single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URL: </w:t>
      </w:r>
      <w:hyperlink r:id="rId7" w:tgtFrame="_blank" w:history="1">
        <w:r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  <w:lang w:val="kk-KZ"/>
          </w:rPr>
          <w:t>https://urait.ru/bcode/544646</w:t>
        </w:r>
      </w:hyperlink>
    </w:p>
    <w:p w14:paraId="12F6C901" w14:textId="77777777" w:rsidR="00AF76A0" w:rsidRDefault="00AF76A0" w:rsidP="00AF76A0">
      <w:pPr>
        <w:pStyle w:val="a7"/>
        <w:numPr>
          <w:ilvl w:val="0"/>
          <w:numId w:val="5"/>
        </w:numPr>
        <w:rPr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URL: </w:t>
      </w:r>
      <w:hyperlink r:id="rId8" w:tgtFrame="_blank" w:history="1">
        <w:r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  <w:lang w:val="kk-KZ"/>
          </w:rPr>
          <w:t>https://urait.ru/bcode/536865</w:t>
        </w:r>
      </w:hyperlink>
    </w:p>
    <w:p w14:paraId="208861C4" w14:textId="77777777" w:rsidR="00AF76A0" w:rsidRPr="00AF76A0" w:rsidRDefault="00AF76A0">
      <w:pPr>
        <w:rPr>
          <w:lang w:val="kk-KZ"/>
        </w:rPr>
      </w:pPr>
    </w:p>
    <w:sectPr w:rsidR="00AF76A0" w:rsidRPr="00AF76A0" w:rsidSect="00C93B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2E1A"/>
    <w:multiLevelType w:val="hybridMultilevel"/>
    <w:tmpl w:val="0D7C9484"/>
    <w:lvl w:ilvl="0" w:tplc="0419000F">
      <w:start w:val="3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31227"/>
    <w:multiLevelType w:val="hybridMultilevel"/>
    <w:tmpl w:val="9770330E"/>
    <w:lvl w:ilvl="0" w:tplc="8D80D576">
      <w:start w:val="2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A25FF"/>
    <w:multiLevelType w:val="hybridMultilevel"/>
    <w:tmpl w:val="AA5A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C3778"/>
    <w:multiLevelType w:val="hybridMultilevel"/>
    <w:tmpl w:val="0E7ACAD4"/>
    <w:lvl w:ilvl="0" w:tplc="13923EC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7954E8"/>
    <w:multiLevelType w:val="hybridMultilevel"/>
    <w:tmpl w:val="9356B45A"/>
    <w:lvl w:ilvl="0" w:tplc="E9DE87CE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E83759"/>
    <w:multiLevelType w:val="hybridMultilevel"/>
    <w:tmpl w:val="F0CA134E"/>
    <w:lvl w:ilvl="0" w:tplc="0419000F">
      <w:start w:val="4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918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13175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743111">
    <w:abstractNumId w:val="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6485095">
    <w:abstractNumId w:val="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958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9248">
    <w:abstractNumId w:val="2"/>
  </w:num>
  <w:num w:numId="7" w16cid:durableId="1335038064">
    <w:abstractNumId w:val="3"/>
  </w:num>
  <w:num w:numId="8" w16cid:durableId="1834950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99"/>
    <w:rsid w:val="00023A99"/>
    <w:rsid w:val="000D457A"/>
    <w:rsid w:val="001632AF"/>
    <w:rsid w:val="00242F31"/>
    <w:rsid w:val="00310446"/>
    <w:rsid w:val="003E6D87"/>
    <w:rsid w:val="003F1BA2"/>
    <w:rsid w:val="00477C2B"/>
    <w:rsid w:val="00492BF6"/>
    <w:rsid w:val="005C7C4E"/>
    <w:rsid w:val="006741DD"/>
    <w:rsid w:val="00686799"/>
    <w:rsid w:val="007F1036"/>
    <w:rsid w:val="008D0100"/>
    <w:rsid w:val="00907314"/>
    <w:rsid w:val="00AF76A0"/>
    <w:rsid w:val="00B647BF"/>
    <w:rsid w:val="00C93B3E"/>
    <w:rsid w:val="00D36435"/>
    <w:rsid w:val="00E93700"/>
    <w:rsid w:val="00F97BB5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8455"/>
  <w15:chartTrackingRefBased/>
  <w15:docId w15:val="{C87D2A65-47E8-4843-8044-96823024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6A0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F7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6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446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58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38D8-6B1E-44D8-BBDF-C05B81F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53</Words>
  <Characters>14554</Characters>
  <Application>Microsoft Office Word</Application>
  <DocSecurity>0</DocSecurity>
  <Lines>121</Lines>
  <Paragraphs>34</Paragraphs>
  <ScaleCrop>false</ScaleCrop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11</cp:revision>
  <dcterms:created xsi:type="dcterms:W3CDTF">2024-05-21T15:03:00Z</dcterms:created>
  <dcterms:modified xsi:type="dcterms:W3CDTF">2024-11-02T14:23:00Z</dcterms:modified>
</cp:coreProperties>
</file>